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地区健康儿童心肺系统的代偿性发育  中国的观察</w:t>
      </w:r>
    </w:p>
    <w:p>
      <w:r>
        <w:t>作者：李稼，齐海英，谢思远，徐素雅</w:t>
      </w:r>
    </w:p>
    <w:p>
      <w:r>
        <w:t>出版社：北京：中国协和医科大学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高海拔地区健康儿童心肺系统的代偿性发育  中国的观察 评论地址：https://www.jiaokey.com/book/detail/144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